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0913F" w14:textId="77777777" w:rsidR="0053357F" w:rsidRDefault="0053357F" w:rsidP="00892117">
      <w:pPr>
        <w:ind w:left="142"/>
        <w:rPr>
          <w:rFonts w:ascii="Arial" w:hAnsi="Arial" w:cs="Arial"/>
        </w:rPr>
      </w:pPr>
    </w:p>
    <w:p w14:paraId="4D8107E9" w14:textId="77777777" w:rsidR="0054205E" w:rsidRPr="00595D13" w:rsidRDefault="0054205E" w:rsidP="00892117">
      <w:pPr>
        <w:ind w:left="142"/>
        <w:rPr>
          <w:rFonts w:ascii="Arial" w:hAnsi="Arial" w:cs="Arial"/>
        </w:rPr>
      </w:pPr>
    </w:p>
    <w:p w14:paraId="6A19504E" w14:textId="77777777" w:rsidR="0053357F" w:rsidRPr="00595D13" w:rsidRDefault="00E8238C" w:rsidP="00156712">
      <w:pPr>
        <w:ind w:left="142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ura</w:t>
      </w:r>
      <w:r w:rsidR="00196C26">
        <w:rPr>
          <w:rFonts w:ascii="Arial" w:hAnsi="Arial" w:cs="Arial"/>
          <w:b/>
          <w:sz w:val="28"/>
          <w:szCs w:val="28"/>
        </w:rPr>
        <w:t>arbeit</w:t>
      </w:r>
    </w:p>
    <w:p w14:paraId="682AB84B" w14:textId="77777777" w:rsidR="00F24B48" w:rsidRPr="00595D13" w:rsidRDefault="00F24B48" w:rsidP="004241A9">
      <w:pPr>
        <w:pStyle w:val="KeinLeerraum"/>
      </w:pPr>
    </w:p>
    <w:tbl>
      <w:tblPr>
        <w:tblW w:w="0" w:type="auto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049"/>
        <w:gridCol w:w="5875"/>
      </w:tblGrid>
      <w:tr w:rsidR="00F375E2" w:rsidRPr="00F375E2" w14:paraId="046257FF" w14:textId="77777777" w:rsidTr="00892117">
        <w:trPr>
          <w:trHeight w:hRule="exact" w:val="567"/>
        </w:trPr>
        <w:tc>
          <w:tcPr>
            <w:tcW w:w="3049" w:type="dxa"/>
            <w:shd w:val="clear" w:color="auto" w:fill="D9D9D9" w:themeFill="background1" w:themeFillShade="D9"/>
            <w:vAlign w:val="center"/>
          </w:tcPr>
          <w:p w14:paraId="49ED0E08" w14:textId="77777777" w:rsidR="00F24B48" w:rsidRPr="00F375E2" w:rsidRDefault="00EA002F" w:rsidP="00892117">
            <w:pPr>
              <w:rPr>
                <w:rFonts w:ascii="Arial" w:hAnsi="Arial" w:cs="Arial"/>
                <w:b/>
              </w:rPr>
            </w:pPr>
            <w:r w:rsidRPr="00F375E2">
              <w:rPr>
                <w:rFonts w:ascii="Arial" w:hAnsi="Arial" w:cs="Arial"/>
                <w:b/>
              </w:rPr>
              <w:t xml:space="preserve">Titel der </w:t>
            </w:r>
            <w:r w:rsidR="00196C26">
              <w:rPr>
                <w:rFonts w:ascii="Arial" w:hAnsi="Arial" w:cs="Arial"/>
                <w:b/>
              </w:rPr>
              <w:t>Facharbeit</w:t>
            </w:r>
          </w:p>
        </w:tc>
        <w:sdt>
          <w:sdtPr>
            <w:rPr>
              <w:rFonts w:ascii="Arial" w:hAnsi="Arial" w:cs="Arial"/>
            </w:rPr>
            <w:id w:val="-250276320"/>
            <w15:repeatingSection/>
          </w:sdtPr>
          <w:sdtEndPr/>
          <w:sdtContent>
            <w:sdt>
              <w:sdtPr>
                <w:rPr>
                  <w:rFonts w:ascii="Arial" w:hAnsi="Arial" w:cs="Arial"/>
                </w:rPr>
                <w:id w:val="-330761637"/>
                <w:placeholder>
                  <w:docPart w:val="DefaultPlaceholder_-1854013436"/>
                </w:placeholder>
                <w15:repeatingSectionItem/>
              </w:sdtPr>
              <w:sdtEndPr/>
              <w:sdtContent>
                <w:tc>
                  <w:tcPr>
                    <w:tcW w:w="5875" w:type="dxa"/>
                    <w:vAlign w:val="center"/>
                  </w:tcPr>
                  <w:sdt>
                    <w:sdtPr>
                      <w:rPr>
                        <w:rFonts w:ascii="Arial" w:hAnsi="Arial" w:cs="Arial"/>
                      </w:rPr>
                      <w:id w:val="-1942371226"/>
                    </w:sdtPr>
                    <w:sdtEndPr/>
                    <w:sdtContent>
                      <w:p w14:paraId="26401B41" w14:textId="77777777" w:rsidR="00F24B48" w:rsidRPr="00F2597C" w:rsidRDefault="004B1AA0" w:rsidP="004B1AA0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Freude am Kopfrechnen vermitteln</w:t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F375E2" w:rsidRPr="00F375E2" w14:paraId="313764BC" w14:textId="77777777" w:rsidTr="00892117">
        <w:trPr>
          <w:trHeight w:hRule="exact" w:val="567"/>
        </w:trPr>
        <w:tc>
          <w:tcPr>
            <w:tcW w:w="3049" w:type="dxa"/>
            <w:shd w:val="clear" w:color="auto" w:fill="D9D9D9" w:themeFill="background1" w:themeFillShade="D9"/>
            <w:vAlign w:val="center"/>
          </w:tcPr>
          <w:p w14:paraId="4BD67AC6" w14:textId="77777777" w:rsidR="00F24B48" w:rsidRPr="00F375E2" w:rsidRDefault="00583A6D" w:rsidP="008921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in oder Autor</w:t>
            </w:r>
          </w:p>
        </w:tc>
        <w:sdt>
          <w:sdtPr>
            <w:rPr>
              <w:rFonts w:ascii="Arial" w:hAnsi="Arial" w:cs="Arial"/>
            </w:rPr>
            <w:id w:val="1902644189"/>
            <w:text/>
          </w:sdtPr>
          <w:sdtEndPr/>
          <w:sdtContent>
            <w:tc>
              <w:tcPr>
                <w:tcW w:w="5875" w:type="dxa"/>
                <w:vAlign w:val="center"/>
              </w:tcPr>
              <w:p w14:paraId="7E30CD0D" w14:textId="40F82651" w:rsidR="004208C5" w:rsidRPr="00F2597C" w:rsidRDefault="00156712" w:rsidP="00454B0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Jérôme </w:t>
                </w:r>
                <w:proofErr w:type="spellStart"/>
                <w:r>
                  <w:rPr>
                    <w:rFonts w:ascii="Arial" w:hAnsi="Arial" w:cs="Arial"/>
                    <w:lang w:val="de-DE"/>
                  </w:rPr>
                  <w:t>Landtwing</w:t>
                </w:r>
                <w:proofErr w:type="spellEnd"/>
              </w:p>
            </w:tc>
          </w:sdtContent>
        </w:sdt>
      </w:tr>
      <w:tr w:rsidR="00F375E2" w:rsidRPr="00F375E2" w14:paraId="5A92D5A7" w14:textId="77777777" w:rsidTr="00892117">
        <w:trPr>
          <w:trHeight w:hRule="exact" w:val="567"/>
        </w:trPr>
        <w:tc>
          <w:tcPr>
            <w:tcW w:w="3049" w:type="dxa"/>
            <w:shd w:val="clear" w:color="auto" w:fill="D9D9D9" w:themeFill="background1" w:themeFillShade="D9"/>
            <w:vAlign w:val="center"/>
          </w:tcPr>
          <w:p w14:paraId="35204143" w14:textId="77777777" w:rsidR="00F24B48" w:rsidRPr="00F375E2" w:rsidRDefault="00F24B48" w:rsidP="00892117">
            <w:pPr>
              <w:rPr>
                <w:rFonts w:ascii="Arial" w:hAnsi="Arial" w:cs="Arial"/>
                <w:b/>
              </w:rPr>
            </w:pPr>
            <w:r w:rsidRPr="00F375E2">
              <w:rPr>
                <w:rFonts w:ascii="Arial" w:hAnsi="Arial" w:cs="Arial"/>
                <w:b/>
              </w:rPr>
              <w:t>Klasse</w:t>
            </w:r>
          </w:p>
        </w:tc>
        <w:sdt>
          <w:sdtPr>
            <w:rPr>
              <w:rFonts w:ascii="Arial" w:hAnsi="Arial" w:cs="Arial"/>
            </w:rPr>
            <w:id w:val="1662812868"/>
            <w:dropDownList>
              <w:listItem w:value="Wählen Sie ein Element aus."/>
              <w:listItem w:displayText="M4a" w:value="M4a"/>
              <w:listItem w:displayText="M4b" w:value="M4b"/>
              <w:listItem w:displayText="M4C" w:value="M4C"/>
              <w:listItem w:displayText="S4d" w:value="S4d"/>
              <w:listItem w:displayText="S4e" w:value="S4e"/>
              <w:listItem w:displayText="S4F" w:value="S4F"/>
            </w:dropDownList>
          </w:sdtPr>
          <w:sdtEndPr/>
          <w:sdtContent>
            <w:tc>
              <w:tcPr>
                <w:tcW w:w="5875" w:type="dxa"/>
                <w:vAlign w:val="center"/>
              </w:tcPr>
              <w:p w14:paraId="31746D53" w14:textId="0F4ED688" w:rsidR="00F24B48" w:rsidRPr="00F2597C" w:rsidRDefault="00156712" w:rsidP="0089211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lang w:val="de-DE"/>
                  </w:rPr>
                  <w:t>M4a</w:t>
                </w:r>
              </w:p>
            </w:tc>
          </w:sdtContent>
        </w:sdt>
      </w:tr>
      <w:tr w:rsidR="00F375E2" w:rsidRPr="00F375E2" w14:paraId="10AC5679" w14:textId="77777777" w:rsidTr="00892117">
        <w:trPr>
          <w:trHeight w:hRule="exact" w:val="567"/>
        </w:trPr>
        <w:tc>
          <w:tcPr>
            <w:tcW w:w="3049" w:type="dxa"/>
            <w:shd w:val="clear" w:color="auto" w:fill="D9D9D9" w:themeFill="background1" w:themeFillShade="D9"/>
            <w:vAlign w:val="center"/>
          </w:tcPr>
          <w:p w14:paraId="4E1B52F7" w14:textId="77777777" w:rsidR="00404DBC" w:rsidRPr="00F375E2" w:rsidRDefault="00404DBC" w:rsidP="00892117">
            <w:pPr>
              <w:rPr>
                <w:rFonts w:ascii="Arial" w:hAnsi="Arial" w:cs="Arial"/>
                <w:b/>
              </w:rPr>
            </w:pPr>
            <w:r w:rsidRPr="00F375E2">
              <w:rPr>
                <w:rFonts w:ascii="Arial" w:hAnsi="Arial" w:cs="Arial"/>
                <w:b/>
              </w:rPr>
              <w:t>Betreuende Lehrperson</w:t>
            </w:r>
          </w:p>
        </w:tc>
        <w:sdt>
          <w:sdtPr>
            <w:rPr>
              <w:rFonts w:ascii="Arial" w:hAnsi="Arial" w:cs="Arial"/>
            </w:rPr>
            <w:id w:val="49731684"/>
            <w15:repeatingSection/>
          </w:sdtPr>
          <w:sdtEndPr/>
          <w:sdtContent>
            <w:sdt>
              <w:sdtPr>
                <w:rPr>
                  <w:rFonts w:ascii="Arial" w:hAnsi="Arial" w:cs="Arial"/>
                </w:rPr>
                <w:id w:val="1537779095"/>
                <w:placeholder>
                  <w:docPart w:val="DefaultPlaceholder_-1854013436"/>
                </w:placeholder>
                <w15:repeatingSectionItem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676494721"/>
                    <w:dropDownList>
                      <w:listItem w:value="Wählen Sie ein Element aus."/>
                      <w:listItem w:displayText="Herr Christian Albrecht" w:value="Herr Christian Albrecht"/>
                      <w:listItem w:displayText="Herr Daniel Alge" w:value="Herr Daniel Alge"/>
                      <w:listItem w:displayText="Herr Marco Beeler" w:value="Herr Marco Beeler"/>
                      <w:listItem w:displayText="Herr Heinz Bredies" w:value="Herr Heinz Bredies"/>
                      <w:listItem w:displayText="Herr Daniel Bütler" w:value="Herr Daniel Bütler"/>
                      <w:listItem w:displayText="Herr Nicola Condoleo" w:value="Herr Nicola Condoleo"/>
                      <w:listItem w:displayText="Herr Reto Diethelm" w:value="Herr Reto Diethelm"/>
                      <w:listItem w:displayText="Herr Daniel Erdösi" w:value="Herr Daniel Erdösi"/>
                      <w:listItem w:displayText="Herr Patrick Fischer" w:value="Herr Patrick Fischer"/>
                      <w:listItem w:displayText="Herr Sandro Friedrich" w:value="Herr Sandro Friedrich"/>
                      <w:listItem w:displayText="Herr Thomas Gisler" w:value="Herr Thomas Gisler"/>
                      <w:listItem w:displayText="Herr Markus Hägi" w:value="Herr Markus Hägi"/>
                      <w:listItem w:displayText="Frau Stefania Huonder" w:value="Frau Stefania Huonder"/>
                      <w:listItem w:displayText="Herr Beat Hüppin" w:value="Herr Beat Hüppin"/>
                      <w:listItem w:displayText="Herr Dominik Hüppin" w:value="Herr Dominik Hüppin"/>
                      <w:listItem w:displayText="Herr Hans-Heinrich Huwiler" w:value="Herr Hans-Heinrich Huwiler"/>
                      <w:listItem w:displayText="Frau Iris Hutter" w:value="Frau Iris Hutter"/>
                      <w:listItem w:displayText="Herr Stephan Hutter" w:value="Herr Stephan Hutter"/>
                      <w:listItem w:displayText="Frau Daniela Imfeld" w:value="Frau Daniela Imfeld"/>
                      <w:listItem w:displayText="Herr Marcello Indino" w:value="Herr Marcello Indino"/>
                      <w:listItem w:displayText="Herr Mischa Käser" w:value="Herr Mischa Käser"/>
                      <w:listItem w:displayText="Frau Ramona Kern" w:value="Frau Ramona Kern"/>
                      <w:listItem w:displayText="Herr Dr. Beat Kissling" w:value="Herr Dr. Beat Kissling"/>
                      <w:listItem w:displayText="Herr Titus Kistler" w:value="Herr Titus Kistler"/>
                      <w:listItem w:displayText="Herr Peter Kohl" w:value="Herr Peter Kohl"/>
                      <w:listItem w:displayText="Herr Roman Küng" w:value="Herr Roman Küng"/>
                      <w:listItem w:displayText="Frau Gabby Landolt" w:value="Frau Gabby Landolt"/>
                      <w:listItem w:displayText="Herr Markus Leisibach" w:value="Herr Markus Leisibach"/>
                      <w:listItem w:displayText="Herr Juerg Neuenschwander" w:value="Herr Juerg Neuenschwander"/>
                      <w:listItem w:displayText="Herr Guido Purtschert" w:value="Herr Guido Purtschert"/>
                      <w:listItem w:displayText="Herr Felix Robert" w:value="Herr Felix Robert"/>
                      <w:listItem w:displayText="Herr Matthias Schärer" w:value="Herr Matthias Schärer"/>
                      <w:listItem w:displayText="Frau Yve Schmid" w:value="Frau Yve Schmid"/>
                      <w:listItem w:displayText="Frau Helen Sieber" w:value="Frau Helen Sieber"/>
                      <w:listItem w:displayText="Frau Dr. Astrid Steiner" w:value="Frau Dr. Astrid Steiner"/>
                      <w:listItem w:displayText="Frau Barbara Stocker" w:value="Frau Barbara Stocker"/>
                      <w:listItem w:displayText="Herr Marc Steinegger" w:value="Herr Marc Steinegger"/>
                      <w:listItem w:displayText="Frau Karin Thiele" w:value="Frau Karin Thiele"/>
                      <w:listItem w:displayText="Herr Andreas Umbach" w:value="Herr Andreas Umbach"/>
                      <w:listItem w:displayText="Herr Erwin Vogel" w:value="Herr Erwin Vogel"/>
                      <w:listItem w:displayText="Frau Dr. Regula Weber" w:value="Frau Dr. Regula Weber"/>
                      <w:listItem w:displayText="Herr Daniel Wiederkehr" w:value="Herr Daniel Wiederkehr"/>
                      <w:listItem w:displayText="Frau Elsbeth Wyer" w:value="Frau Elsbeth Wyer"/>
                    </w:dropDownList>
                  </w:sdtPr>
                  <w:sdtEndPr/>
                  <w:sdtContent>
                    <w:tc>
                      <w:tcPr>
                        <w:tcW w:w="5875" w:type="dxa"/>
                        <w:vAlign w:val="center"/>
                      </w:tcPr>
                      <w:p w14:paraId="094AABC5" w14:textId="3936D0B9" w:rsidR="00404DBC" w:rsidRPr="00F2597C" w:rsidRDefault="00156712" w:rsidP="00264410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lang w:val="de-DE"/>
                          </w:rPr>
                          <w:t>Herr Hans-Heinrich Huwiler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F375E2" w:rsidRPr="00F375E2" w14:paraId="1E21F78F" w14:textId="77777777" w:rsidTr="00892117">
        <w:trPr>
          <w:trHeight w:hRule="exact" w:val="567"/>
        </w:trPr>
        <w:tc>
          <w:tcPr>
            <w:tcW w:w="3049" w:type="dxa"/>
            <w:shd w:val="clear" w:color="auto" w:fill="D9D9D9" w:themeFill="background1" w:themeFillShade="D9"/>
            <w:vAlign w:val="center"/>
          </w:tcPr>
          <w:p w14:paraId="3E7E1262" w14:textId="77777777" w:rsidR="00BE46AC" w:rsidRPr="00F375E2" w:rsidRDefault="00BE46AC" w:rsidP="00892117">
            <w:pPr>
              <w:rPr>
                <w:rFonts w:ascii="Arial" w:hAnsi="Arial" w:cs="Arial"/>
                <w:b/>
              </w:rPr>
            </w:pPr>
            <w:r w:rsidRPr="00F375E2">
              <w:rPr>
                <w:rFonts w:ascii="Arial" w:hAnsi="Arial" w:cs="Arial"/>
                <w:b/>
              </w:rPr>
              <w:t>Präsentation</w:t>
            </w:r>
          </w:p>
        </w:tc>
        <w:sdt>
          <w:sdtPr>
            <w:rPr>
              <w:rFonts w:ascii="Arial" w:hAnsi="Arial" w:cs="Arial"/>
            </w:rPr>
            <w:id w:val="1237522679"/>
            <w:dropDownList>
              <w:listItem w:value="Wählen Sie ein Element aus."/>
              <w:listItem w:displayText="Freitag, 18. November 2016" w:value="Freitag, 18. November 2016"/>
              <w:listItem w:displayText="Montag, 21. November 2016" w:value="Montag, 21. November 2016"/>
            </w:dropDownList>
          </w:sdtPr>
          <w:sdtEndPr/>
          <w:sdtContent>
            <w:tc>
              <w:tcPr>
                <w:tcW w:w="5875" w:type="dxa"/>
                <w:vAlign w:val="center"/>
              </w:tcPr>
              <w:p w14:paraId="05941CCF" w14:textId="3A96A588" w:rsidR="00BE46AC" w:rsidRPr="00F2597C" w:rsidRDefault="00156712" w:rsidP="0089211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lang w:val="de-DE"/>
                  </w:rPr>
                  <w:t>Montag, 21. November 2016</w:t>
                </w:r>
              </w:p>
            </w:tc>
          </w:sdtContent>
        </w:sdt>
      </w:tr>
    </w:tbl>
    <w:p w14:paraId="1822F1EF" w14:textId="77777777" w:rsidR="00F24B48" w:rsidRPr="00595D13" w:rsidRDefault="00F24B48" w:rsidP="0037075B">
      <w:pPr>
        <w:tabs>
          <w:tab w:val="left" w:pos="4605"/>
        </w:tabs>
        <w:ind w:left="142"/>
        <w:rPr>
          <w:rFonts w:ascii="Arial" w:hAnsi="Arial" w:cs="Arial"/>
        </w:rPr>
      </w:pPr>
    </w:p>
    <w:p w14:paraId="0FA80E28" w14:textId="77777777" w:rsidR="00F24B48" w:rsidRPr="00595D13" w:rsidRDefault="00F24B48" w:rsidP="0037075B">
      <w:pPr>
        <w:tabs>
          <w:tab w:val="left" w:pos="4605"/>
        </w:tabs>
        <w:ind w:left="142"/>
        <w:rPr>
          <w:rFonts w:ascii="Arial" w:hAnsi="Arial" w:cs="Arial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4"/>
      </w:tblGrid>
      <w:tr w:rsidR="0086746A" w:rsidRPr="0086746A" w14:paraId="07759BED" w14:textId="77777777" w:rsidTr="00892117">
        <w:tc>
          <w:tcPr>
            <w:tcW w:w="8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3D33CE14" w14:textId="77777777" w:rsidR="00F24B48" w:rsidRPr="0086746A" w:rsidRDefault="00583A6D" w:rsidP="00583A6D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Abstract (</w:t>
            </w:r>
            <w:r w:rsidR="00F24B48" w:rsidRPr="0086746A">
              <w:rPr>
                <w:rFonts w:ascii="Arial" w:hAnsi="Arial" w:cs="Arial"/>
                <w:b/>
                <w:color w:val="FFFFFF" w:themeColor="background1"/>
              </w:rPr>
              <w:t>Zusammenfassung der Arbeit</w:t>
            </w:r>
            <w:r>
              <w:rPr>
                <w:rFonts w:ascii="Arial" w:hAnsi="Arial" w:cs="Arial"/>
                <w:b/>
                <w:color w:val="FFFFFF" w:themeColor="background1"/>
              </w:rPr>
              <w:t>)</w:t>
            </w:r>
          </w:p>
        </w:tc>
      </w:tr>
      <w:tr w:rsidR="00F24B48" w:rsidRPr="00595D13" w14:paraId="793D140F" w14:textId="77777777" w:rsidTr="00813879">
        <w:trPr>
          <w:trHeight w:hRule="exact" w:val="4690"/>
        </w:trPr>
        <w:sdt>
          <w:sdtPr>
            <w:rPr>
              <w:rFonts w:asciiTheme="minorHAnsi" w:eastAsiaTheme="minorHAnsi" w:hAnsiTheme="minorHAnsi" w:cstheme="minorBidi"/>
              <w:sz w:val="24"/>
              <w:szCs w:val="24"/>
              <w:lang w:val="de-DE" w:eastAsia="en-US"/>
            </w:rPr>
            <w:id w:val="-1242258401"/>
            <w:text/>
          </w:sdtPr>
          <w:sdtEndPr/>
          <w:sdtContent>
            <w:tc>
              <w:tcPr>
                <w:tcW w:w="8924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45EB9196" w14:textId="37C99516" w:rsidR="00583A6D" w:rsidRPr="000904C5" w:rsidRDefault="00156712" w:rsidP="00156712">
                <w:pPr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Theme="minorHAnsi" w:eastAsiaTheme="minorHAnsi" w:hAnsiTheme="minorHAnsi" w:cstheme="minorBidi"/>
                    <w:sz w:val="24"/>
                    <w:szCs w:val="24"/>
                    <w:lang w:val="de-DE" w:eastAsia="en-US"/>
                  </w:rPr>
                  <w:t xml:space="preserve">“Früher, da gehörte das Kopfrechnen noch zum Schulalltag“, erzählten mir meine Eltern - und heute? Heute hat das Kopfrechnen sehr an Bedeutung verloren, da jedes </w:t>
                </w:r>
                <w:proofErr w:type="gramStart"/>
                <w:r>
                  <w:rPr>
                    <w:rFonts w:asciiTheme="minorHAnsi" w:eastAsiaTheme="minorHAnsi" w:hAnsiTheme="minorHAnsi" w:cstheme="minorBidi"/>
                    <w:sz w:val="24"/>
                    <w:szCs w:val="24"/>
                    <w:lang w:val="de-DE" w:eastAsia="en-US"/>
                  </w:rPr>
                  <w:t>Smart</w:t>
                </w:r>
                <w:r w:rsidR="00813879">
                  <w:rPr>
                    <w:rFonts w:asciiTheme="minorHAnsi" w:eastAsiaTheme="minorHAnsi" w:hAnsiTheme="minorHAnsi" w:cstheme="minorBidi"/>
                    <w:sz w:val="24"/>
                    <w:szCs w:val="24"/>
                    <w:lang w:val="de-DE" w:eastAsia="en-US"/>
                  </w:rPr>
                  <w:t>-</w:t>
                </w:r>
                <w:proofErr w:type="spellStart"/>
                <w:r>
                  <w:rPr>
                    <w:rFonts w:asciiTheme="minorHAnsi" w:eastAsiaTheme="minorHAnsi" w:hAnsiTheme="minorHAnsi" w:cstheme="minorBidi"/>
                    <w:sz w:val="24"/>
                    <w:szCs w:val="24"/>
                    <w:lang w:val="de-DE" w:eastAsia="en-US"/>
                  </w:rPr>
                  <w:t>phone</w:t>
                </w:r>
                <w:proofErr w:type="spellEnd"/>
                <w:proofErr w:type="gramEnd"/>
                <w:r>
                  <w:rPr>
                    <w:rFonts w:asciiTheme="minorHAnsi" w:eastAsiaTheme="minorHAnsi" w:hAnsiTheme="minorHAnsi" w:cstheme="minorBidi"/>
                    <w:sz w:val="24"/>
                    <w:szCs w:val="24"/>
                    <w:lang w:val="de-DE" w:eastAsia="en-US"/>
                  </w:rPr>
                  <w:t xml:space="preserve"> über einen eingebauten Taschenrechner verfügt, praktisch jedes Mathematik</w:t>
                </w:r>
                <w:r w:rsidR="00813879">
                  <w:rPr>
                    <w:rFonts w:asciiTheme="minorHAnsi" w:eastAsiaTheme="minorHAnsi" w:hAnsiTheme="minorHAnsi" w:cstheme="minorBidi"/>
                    <w:sz w:val="24"/>
                    <w:szCs w:val="24"/>
                    <w:lang w:val="de-DE" w:eastAsia="en-US"/>
                  </w:rPr>
                  <w:t>-</w:t>
                </w:r>
                <w:r>
                  <w:rPr>
                    <w:rFonts w:asciiTheme="minorHAnsi" w:eastAsiaTheme="minorHAnsi" w:hAnsiTheme="minorHAnsi" w:cstheme="minorBidi"/>
                    <w:sz w:val="24"/>
                    <w:szCs w:val="24"/>
                    <w:lang w:val="de-DE" w:eastAsia="en-US"/>
                  </w:rPr>
                  <w:t xml:space="preserve">problem von Computern berechnet wird. Diesem Trend wollte ich ein Stück weit entgegenwirken, indem ich </w:t>
                </w:r>
                <w:proofErr w:type="spellStart"/>
                <w:r>
                  <w:rPr>
                    <w:rFonts w:asciiTheme="minorHAnsi" w:eastAsiaTheme="minorHAnsi" w:hAnsiTheme="minorHAnsi" w:cstheme="minorBidi"/>
                    <w:sz w:val="24"/>
                    <w:szCs w:val="24"/>
                    <w:lang w:val="de-DE" w:eastAsia="en-US"/>
                  </w:rPr>
                  <w:t>OberstufenschülerInnen</w:t>
                </w:r>
                <w:proofErr w:type="spellEnd"/>
                <w:r>
                  <w:rPr>
                    <w:rFonts w:asciiTheme="minorHAnsi" w:eastAsiaTheme="minorHAnsi" w:hAnsiTheme="minorHAnsi" w:cstheme="minorBidi"/>
                    <w:sz w:val="24"/>
                    <w:szCs w:val="24"/>
                    <w:lang w:val="de-DE" w:eastAsia="en-US"/>
                  </w:rPr>
                  <w:t xml:space="preserve"> zeigen wollte, dass Kopfrechnen ganz und gar nicht Schnee von gestern ist. Ich wollte ihnen zeigen, dass sich mit sehr einfachen Mitteln </w:t>
                </w:r>
                <w:proofErr w:type="spellStart"/>
                <w:r>
                  <w:rPr>
                    <w:rFonts w:asciiTheme="minorHAnsi" w:eastAsiaTheme="minorHAnsi" w:hAnsiTheme="minorHAnsi" w:cstheme="minorBidi"/>
                    <w:sz w:val="24"/>
                    <w:szCs w:val="24"/>
                    <w:lang w:val="de-DE" w:eastAsia="en-US"/>
                  </w:rPr>
                  <w:t>grosse</w:t>
                </w:r>
                <w:proofErr w:type="spellEnd"/>
                <w:r>
                  <w:rPr>
                    <w:rFonts w:asciiTheme="minorHAnsi" w:eastAsiaTheme="minorHAnsi" w:hAnsiTheme="minorHAnsi" w:cstheme="minorBidi"/>
                    <w:sz w:val="24"/>
                    <w:szCs w:val="24"/>
                    <w:lang w:val="de-DE" w:eastAsia="en-US"/>
                  </w:rPr>
                  <w:t xml:space="preserve"> Vorteile herausschlagen lassen. Dass sich die </w:t>
                </w:r>
                <w:proofErr w:type="spellStart"/>
                <w:r>
                  <w:rPr>
                    <w:rFonts w:asciiTheme="minorHAnsi" w:eastAsiaTheme="minorHAnsi" w:hAnsiTheme="minorHAnsi" w:cstheme="minorBidi"/>
                    <w:sz w:val="24"/>
                    <w:szCs w:val="24"/>
                    <w:lang w:val="de-DE" w:eastAsia="en-US"/>
                  </w:rPr>
                  <w:t>SchülerInnen</w:t>
                </w:r>
                <w:proofErr w:type="spellEnd"/>
                <w:r>
                  <w:rPr>
                    <w:rFonts w:asciiTheme="minorHAnsi" w:eastAsiaTheme="minorHAnsi" w:hAnsiTheme="minorHAnsi" w:cstheme="minorBidi"/>
                    <w:sz w:val="24"/>
                    <w:szCs w:val="24"/>
                    <w:lang w:val="de-DE" w:eastAsia="en-US"/>
                  </w:rPr>
                  <w:t xml:space="preserve"> im Verlauf des Projekts verbessern würden, war zu erwarten. Mein Hauptziel war, dass die </w:t>
                </w:r>
                <w:proofErr w:type="spellStart"/>
                <w:r>
                  <w:rPr>
                    <w:rFonts w:asciiTheme="minorHAnsi" w:eastAsiaTheme="minorHAnsi" w:hAnsiTheme="minorHAnsi" w:cstheme="minorBidi"/>
                    <w:sz w:val="24"/>
                    <w:szCs w:val="24"/>
                    <w:lang w:val="de-DE" w:eastAsia="en-US"/>
                  </w:rPr>
                  <w:t>SchülerInnen</w:t>
                </w:r>
                <w:proofErr w:type="spellEnd"/>
                <w:r>
                  <w:rPr>
                    <w:rFonts w:asciiTheme="minorHAnsi" w:eastAsiaTheme="minorHAnsi" w:hAnsiTheme="minorHAnsi" w:cstheme="minorBidi"/>
                    <w:sz w:val="24"/>
                    <w:szCs w:val="24"/>
                    <w:lang w:val="de-DE" w:eastAsia="en-US"/>
                  </w:rPr>
                  <w:t xml:space="preserve"> Freude am Kopfrechnen gewinnen. Rückblickend lässt sich feststellen, dass sich die </w:t>
                </w:r>
                <w:proofErr w:type="spellStart"/>
                <w:r>
                  <w:rPr>
                    <w:rFonts w:asciiTheme="minorHAnsi" w:eastAsiaTheme="minorHAnsi" w:hAnsiTheme="minorHAnsi" w:cstheme="minorBidi"/>
                    <w:sz w:val="24"/>
                    <w:szCs w:val="24"/>
                    <w:lang w:val="de-DE" w:eastAsia="en-US"/>
                  </w:rPr>
                  <w:t>SchülerInnen</w:t>
                </w:r>
                <w:proofErr w:type="spellEnd"/>
                <w:r>
                  <w:rPr>
                    <w:rFonts w:asciiTheme="minorHAnsi" w:eastAsiaTheme="minorHAnsi" w:hAnsiTheme="minorHAnsi" w:cstheme="minorBidi"/>
                    <w:sz w:val="24"/>
                    <w:szCs w:val="24"/>
                    <w:lang w:val="de-DE" w:eastAsia="en-US"/>
                  </w:rPr>
                  <w:t xml:space="preserve"> einerseits messbar verbessert haben, andererseits die Freude am Kopfrechnen bei allen beteiligten gestiegen ist.</w:t>
                </w:r>
              </w:p>
            </w:tc>
          </w:sdtContent>
        </w:sdt>
      </w:tr>
    </w:tbl>
    <w:p w14:paraId="68E4C247" w14:textId="77777777" w:rsidR="00F24B48" w:rsidRPr="00595D13" w:rsidRDefault="00F24B48" w:rsidP="00813879">
      <w:pPr>
        <w:rPr>
          <w:rFonts w:ascii="Arial" w:hAnsi="Arial" w:cs="Arial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4"/>
      </w:tblGrid>
      <w:tr w:rsidR="0086746A" w:rsidRPr="0086746A" w14:paraId="6CDDEA57" w14:textId="77777777" w:rsidTr="00892117">
        <w:tc>
          <w:tcPr>
            <w:tcW w:w="8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2AFDFCF4" w14:textId="77777777" w:rsidR="00F24B48" w:rsidRPr="0086746A" w:rsidRDefault="00F24B48" w:rsidP="00583A6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6746A">
              <w:rPr>
                <w:rFonts w:ascii="Arial" w:hAnsi="Arial" w:cs="Arial"/>
                <w:b/>
                <w:color w:val="FFFFFF" w:themeColor="background1"/>
              </w:rPr>
              <w:t>Visualisierung</w:t>
            </w:r>
          </w:p>
        </w:tc>
      </w:tr>
      <w:tr w:rsidR="00F24B48" w:rsidRPr="00595D13" w14:paraId="3349E029" w14:textId="77777777" w:rsidTr="00892117">
        <w:trPr>
          <w:trHeight w:hRule="exact" w:val="3750"/>
        </w:trPr>
        <w:sdt>
          <w:sdtPr>
            <w:rPr>
              <w:rFonts w:ascii="Arial" w:hAnsi="Arial" w:cs="Arial"/>
              <w:i/>
            </w:rPr>
            <w:id w:val="-1663153423"/>
            <w:picture/>
          </w:sdtPr>
          <w:sdtEndPr/>
          <w:sdtContent>
            <w:tc>
              <w:tcPr>
                <w:tcW w:w="8924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1873F34F" w14:textId="77777777" w:rsidR="00297DA3" w:rsidRPr="00583A6D" w:rsidRDefault="00E35383" w:rsidP="00362854">
                <w:pPr>
                  <w:spacing w:line="360" w:lineRule="auto"/>
                  <w:jc w:val="center"/>
                  <w:rPr>
                    <w:rFonts w:ascii="Arial" w:hAnsi="Arial" w:cs="Arial"/>
                    <w:i/>
                  </w:rPr>
                </w:pPr>
                <w:r>
                  <w:rPr>
                    <w:rFonts w:ascii="Arial" w:hAnsi="Arial" w:cs="Arial"/>
                    <w:i/>
                    <w:noProof/>
                    <w:lang w:val="de-DE"/>
                  </w:rPr>
                  <w:drawing>
                    <wp:inline distT="0" distB="0" distL="0" distR="0" wp14:anchorId="5489713C" wp14:editId="38B34187">
                      <wp:extent cx="3784208" cy="2278662"/>
                      <wp:effectExtent l="0" t="0" r="635" b="7620"/>
                      <wp:docPr id="4" name="Bild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4707" t="22736" r="21666" b="2307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831702" cy="23072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4205E" w:rsidRPr="00595D13" w14:paraId="32CDBC57" w14:textId="77777777" w:rsidTr="00AE7753">
        <w:trPr>
          <w:trHeight w:hRule="exact" w:val="567"/>
        </w:trPr>
        <w:tc>
          <w:tcPr>
            <w:tcW w:w="8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296328" w14:textId="4D511532" w:rsidR="0054205E" w:rsidRPr="0054205E" w:rsidRDefault="0054205E" w:rsidP="00362854">
            <w:pPr>
              <w:spacing w:line="360" w:lineRule="auto"/>
              <w:rPr>
                <w:rFonts w:ascii="Arial" w:hAnsi="Arial" w:cs="Arial"/>
              </w:rPr>
            </w:pPr>
            <w:r w:rsidRPr="0054205E">
              <w:rPr>
                <w:rFonts w:ascii="Arial" w:hAnsi="Arial" w:cs="Arial"/>
                <w:sz w:val="20"/>
              </w:rPr>
              <w:t>Quelle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421104546"/>
                <w:text/>
              </w:sdtPr>
              <w:sdtEndPr/>
              <w:sdtContent>
                <w:r w:rsidR="00156712">
                  <w:rPr>
                    <w:rFonts w:ascii="Arial" w:hAnsi="Arial" w:cs="Arial"/>
                    <w:sz w:val="20"/>
                    <w:lang w:val="de-DE"/>
                  </w:rPr>
                  <w:t>Eigene Darstellung</w:t>
                </w:r>
              </w:sdtContent>
            </w:sdt>
          </w:p>
        </w:tc>
      </w:tr>
    </w:tbl>
    <w:p w14:paraId="19BF2209" w14:textId="6EF9565E" w:rsidR="00F24B48" w:rsidRDefault="00F24B48" w:rsidP="003203E2">
      <w:pPr>
        <w:tabs>
          <w:tab w:val="left" w:pos="1815"/>
        </w:tabs>
        <w:rPr>
          <w:rFonts w:ascii="Arial" w:hAnsi="Arial" w:cs="Arial"/>
        </w:rPr>
      </w:pPr>
      <w:bookmarkStart w:id="0" w:name="_GoBack"/>
      <w:bookmarkEnd w:id="0"/>
    </w:p>
    <w:sectPr w:rsidR="00F24B48" w:rsidSect="00BF46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77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71A6EC" w14:textId="77777777" w:rsidR="00EE1DAF" w:rsidRDefault="00EE1DAF">
      <w:r>
        <w:separator/>
      </w:r>
    </w:p>
  </w:endnote>
  <w:endnote w:type="continuationSeparator" w:id="0">
    <w:p w14:paraId="6C492B2A" w14:textId="77777777" w:rsidR="00EE1DAF" w:rsidRDefault="00EE1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radeGothic">
    <w:altName w:val="Luminari"/>
    <w:charset w:val="00"/>
    <w:family w:val="swiss"/>
    <w:pitch w:val="variable"/>
    <w:sig w:usb0="8000002F" w:usb1="4000004A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E7846" w14:textId="77777777" w:rsidR="00510394" w:rsidRDefault="00510394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2" w:type="dxa"/>
      <w:tblLook w:val="01E0" w:firstRow="1" w:lastRow="1" w:firstColumn="1" w:lastColumn="1" w:noHBand="0" w:noVBand="0"/>
    </w:tblPr>
    <w:tblGrid>
      <w:gridCol w:w="1052"/>
      <w:gridCol w:w="7889"/>
    </w:tblGrid>
    <w:tr w:rsidR="00E565B8" w:rsidRPr="00C070B1" w14:paraId="24482C9E" w14:textId="77777777" w:rsidTr="00D701EF">
      <w:tc>
        <w:tcPr>
          <w:tcW w:w="1052" w:type="dxa"/>
        </w:tcPr>
        <w:p w14:paraId="34A7D2C3" w14:textId="77777777" w:rsidR="00E565B8" w:rsidRPr="00D701EF" w:rsidRDefault="0053716C" w:rsidP="00D701EF">
          <w:pPr>
            <w:ind w:left="85"/>
            <w:rPr>
              <w:rFonts w:cs="Arial"/>
              <w:sz w:val="12"/>
              <w:szCs w:val="12"/>
            </w:rPr>
          </w:pPr>
          <w:r w:rsidRPr="00D701EF">
            <w:rPr>
              <w:rFonts w:cs="Arial"/>
              <w:sz w:val="12"/>
              <w:szCs w:val="12"/>
            </w:rPr>
            <w:t>Abteilung</w:t>
          </w:r>
        </w:p>
      </w:tc>
      <w:tc>
        <w:tcPr>
          <w:tcW w:w="7889" w:type="dxa"/>
        </w:tcPr>
        <w:p w14:paraId="254D5F27" w14:textId="77777777" w:rsidR="00E565B8" w:rsidRPr="00D701EF" w:rsidRDefault="00843F05" w:rsidP="00D701EF">
          <w:pPr>
            <w:ind w:left="113"/>
            <w:rPr>
              <w:rFonts w:cs="Arial"/>
              <w:sz w:val="12"/>
              <w:szCs w:val="12"/>
            </w:rPr>
          </w:pPr>
          <w:r w:rsidRPr="00D701EF">
            <w:rPr>
              <w:rFonts w:cs="Arial"/>
              <w:sz w:val="12"/>
              <w:szCs w:val="12"/>
            </w:rPr>
            <w:t>Rektoratssekretariat</w:t>
          </w:r>
        </w:p>
      </w:tc>
    </w:tr>
    <w:tr w:rsidR="00E565B8" w:rsidRPr="00C070B1" w14:paraId="4C42BE01" w14:textId="77777777" w:rsidTr="00D701EF">
      <w:tc>
        <w:tcPr>
          <w:tcW w:w="1052" w:type="dxa"/>
        </w:tcPr>
        <w:p w14:paraId="7FE46DE1" w14:textId="77777777" w:rsidR="00E565B8" w:rsidRPr="00D701EF" w:rsidRDefault="00765FDF" w:rsidP="00D701EF">
          <w:pPr>
            <w:ind w:left="85"/>
            <w:rPr>
              <w:rFonts w:cs="Arial"/>
              <w:sz w:val="12"/>
              <w:szCs w:val="12"/>
            </w:rPr>
          </w:pPr>
          <w:r w:rsidRPr="00D701EF">
            <w:rPr>
              <w:rFonts w:cs="Arial"/>
              <w:sz w:val="12"/>
              <w:szCs w:val="12"/>
            </w:rPr>
            <w:t>Dokument</w:t>
          </w:r>
        </w:p>
      </w:tc>
      <w:tc>
        <w:tcPr>
          <w:tcW w:w="7889" w:type="dxa"/>
        </w:tcPr>
        <w:p w14:paraId="795851B0" w14:textId="77777777" w:rsidR="00E565B8" w:rsidRPr="00D701EF" w:rsidRDefault="00FA6ED5" w:rsidP="00D701EF">
          <w:pPr>
            <w:ind w:left="113"/>
            <w:rPr>
              <w:rFonts w:cs="Arial"/>
              <w:sz w:val="12"/>
              <w:szCs w:val="12"/>
            </w:rPr>
          </w:pPr>
          <w:fldSimple w:instr=" FILENAME  \p  \* MERGEFORMAT ">
            <w:r w:rsidR="0093443F" w:rsidRPr="0093443F">
              <w:rPr>
                <w:rFonts w:cs="Arial"/>
                <w:noProof/>
                <w:sz w:val="12"/>
                <w:szCs w:val="12"/>
              </w:rPr>
              <w:t>S:\SEK\Matura-Arbeiten\2016_2017\Kick-Off</w:t>
            </w:r>
            <w:r w:rsidR="0093443F">
              <w:rPr>
                <w:noProof/>
              </w:rPr>
              <w:t>\Dossier_2.Kl_FMS\Vorlage_Abstract.docx</w:t>
            </w:r>
          </w:fldSimple>
        </w:p>
      </w:tc>
    </w:tr>
    <w:tr w:rsidR="00E565B8" w:rsidRPr="00C070B1" w14:paraId="1C7A7E3D" w14:textId="77777777" w:rsidTr="00D701EF">
      <w:tc>
        <w:tcPr>
          <w:tcW w:w="1052" w:type="dxa"/>
        </w:tcPr>
        <w:p w14:paraId="378009F3" w14:textId="77777777" w:rsidR="00E565B8" w:rsidRPr="00D701EF" w:rsidRDefault="00E565B8" w:rsidP="00D701EF">
          <w:pPr>
            <w:ind w:left="85"/>
            <w:rPr>
              <w:rFonts w:cs="Arial"/>
              <w:sz w:val="12"/>
              <w:szCs w:val="12"/>
            </w:rPr>
          </w:pPr>
          <w:r w:rsidRPr="00D701EF">
            <w:rPr>
              <w:rFonts w:cs="Arial"/>
              <w:sz w:val="12"/>
              <w:szCs w:val="12"/>
            </w:rPr>
            <w:t>Datum</w:t>
          </w:r>
        </w:p>
      </w:tc>
      <w:tc>
        <w:tcPr>
          <w:tcW w:w="7889" w:type="dxa"/>
        </w:tcPr>
        <w:p w14:paraId="460A8419" w14:textId="77777777" w:rsidR="00E565B8" w:rsidRPr="00D701EF" w:rsidRDefault="008D5E90" w:rsidP="00D701EF">
          <w:pPr>
            <w:tabs>
              <w:tab w:val="left" w:pos="3210"/>
            </w:tabs>
            <w:ind w:left="113"/>
            <w:rPr>
              <w:rFonts w:cs="Arial"/>
              <w:sz w:val="12"/>
              <w:szCs w:val="12"/>
            </w:rPr>
          </w:pPr>
          <w:r w:rsidRPr="00D701EF">
            <w:rPr>
              <w:rFonts w:cs="Arial"/>
              <w:sz w:val="12"/>
              <w:szCs w:val="12"/>
            </w:rPr>
            <w:fldChar w:fldCharType="begin"/>
          </w:r>
          <w:r w:rsidR="00765FDF" w:rsidRPr="00D701EF">
            <w:rPr>
              <w:rFonts w:cs="Arial"/>
              <w:sz w:val="12"/>
              <w:szCs w:val="12"/>
            </w:rPr>
            <w:instrText xml:space="preserve"> DATE  \@ "d. MMMM yyyy"  \* MERGEFORMAT </w:instrText>
          </w:r>
          <w:r w:rsidRPr="00D701EF">
            <w:rPr>
              <w:rFonts w:cs="Arial"/>
              <w:sz w:val="12"/>
              <w:szCs w:val="12"/>
            </w:rPr>
            <w:fldChar w:fldCharType="separate"/>
          </w:r>
          <w:r w:rsidR="00156712">
            <w:rPr>
              <w:rFonts w:cs="Arial"/>
              <w:noProof/>
              <w:sz w:val="12"/>
              <w:szCs w:val="12"/>
            </w:rPr>
            <w:t>22. Oktober 2016</w:t>
          </w:r>
          <w:r w:rsidRPr="00D701EF">
            <w:rPr>
              <w:rFonts w:cs="Arial"/>
              <w:sz w:val="12"/>
              <w:szCs w:val="12"/>
            </w:rPr>
            <w:fldChar w:fldCharType="end"/>
          </w:r>
          <w:r w:rsidR="00843F05" w:rsidRPr="00D701EF">
            <w:rPr>
              <w:rFonts w:cs="Arial"/>
              <w:sz w:val="12"/>
              <w:szCs w:val="12"/>
            </w:rPr>
            <w:t xml:space="preserve"> </w:t>
          </w:r>
          <w:proofErr w:type="spellStart"/>
          <w:r w:rsidR="00843F05" w:rsidRPr="00D701EF">
            <w:rPr>
              <w:rFonts w:cs="Arial"/>
              <w:sz w:val="12"/>
              <w:szCs w:val="12"/>
            </w:rPr>
            <w:t>LaM</w:t>
          </w:r>
          <w:proofErr w:type="spellEnd"/>
          <w:r w:rsidR="009E6017" w:rsidRPr="00D701EF">
            <w:rPr>
              <w:rFonts w:cs="Arial"/>
              <w:sz w:val="12"/>
              <w:szCs w:val="12"/>
            </w:rPr>
            <w:tab/>
          </w:r>
          <w:r w:rsidR="000B1390" w:rsidRPr="00D701EF">
            <w:rPr>
              <w:rFonts w:cs="Arial"/>
              <w:sz w:val="12"/>
              <w:szCs w:val="12"/>
            </w:rPr>
            <w:t xml:space="preserve">Seite </w:t>
          </w:r>
          <w:r w:rsidRPr="00D701EF">
            <w:rPr>
              <w:rStyle w:val="Seitenzahl"/>
              <w:sz w:val="12"/>
              <w:szCs w:val="12"/>
            </w:rPr>
            <w:fldChar w:fldCharType="begin"/>
          </w:r>
          <w:r w:rsidR="000B1390" w:rsidRPr="00D701EF">
            <w:rPr>
              <w:rStyle w:val="Seitenzahl"/>
              <w:sz w:val="12"/>
              <w:szCs w:val="12"/>
            </w:rPr>
            <w:instrText xml:space="preserve"> PAGE </w:instrText>
          </w:r>
          <w:r w:rsidRPr="00D701EF">
            <w:rPr>
              <w:rStyle w:val="Seitenzahl"/>
              <w:sz w:val="12"/>
              <w:szCs w:val="12"/>
            </w:rPr>
            <w:fldChar w:fldCharType="separate"/>
          </w:r>
          <w:r w:rsidR="00813879">
            <w:rPr>
              <w:rStyle w:val="Seitenzahl"/>
              <w:noProof/>
              <w:sz w:val="12"/>
              <w:szCs w:val="12"/>
            </w:rPr>
            <w:t>2</w:t>
          </w:r>
          <w:r w:rsidRPr="00D701EF">
            <w:rPr>
              <w:rStyle w:val="Seitenzahl"/>
              <w:sz w:val="12"/>
              <w:szCs w:val="12"/>
            </w:rPr>
            <w:fldChar w:fldCharType="end"/>
          </w:r>
          <w:r w:rsidR="000B1390" w:rsidRPr="00D701EF">
            <w:rPr>
              <w:rStyle w:val="Seitenzahl"/>
              <w:sz w:val="12"/>
              <w:szCs w:val="12"/>
            </w:rPr>
            <w:t>/</w:t>
          </w:r>
          <w:r w:rsidRPr="00D701EF">
            <w:rPr>
              <w:rStyle w:val="Seitenzahl"/>
              <w:sz w:val="12"/>
              <w:szCs w:val="12"/>
            </w:rPr>
            <w:fldChar w:fldCharType="begin"/>
          </w:r>
          <w:r w:rsidR="000B1390" w:rsidRPr="00D701EF">
            <w:rPr>
              <w:rStyle w:val="Seitenzahl"/>
              <w:sz w:val="12"/>
              <w:szCs w:val="12"/>
            </w:rPr>
            <w:instrText xml:space="preserve"> NUMPAGES </w:instrText>
          </w:r>
          <w:r w:rsidRPr="00D701EF">
            <w:rPr>
              <w:rStyle w:val="Seitenzahl"/>
              <w:sz w:val="12"/>
              <w:szCs w:val="12"/>
            </w:rPr>
            <w:fldChar w:fldCharType="separate"/>
          </w:r>
          <w:r w:rsidR="00813879">
            <w:rPr>
              <w:rStyle w:val="Seitenzahl"/>
              <w:noProof/>
              <w:sz w:val="12"/>
              <w:szCs w:val="12"/>
            </w:rPr>
            <w:t>2</w:t>
          </w:r>
          <w:r w:rsidRPr="00D701EF">
            <w:rPr>
              <w:rStyle w:val="Seitenzahl"/>
              <w:sz w:val="12"/>
              <w:szCs w:val="12"/>
            </w:rPr>
            <w:fldChar w:fldCharType="end"/>
          </w:r>
        </w:p>
      </w:tc>
    </w:tr>
  </w:tbl>
  <w:p w14:paraId="2249A4C2" w14:textId="77777777" w:rsidR="00E565B8" w:rsidRPr="0081032A" w:rsidRDefault="00E565B8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60819" w14:textId="77777777" w:rsidR="00510394" w:rsidRDefault="00510394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D6961" w14:textId="77777777" w:rsidR="00EE1DAF" w:rsidRDefault="00EE1DAF">
      <w:r>
        <w:separator/>
      </w:r>
    </w:p>
  </w:footnote>
  <w:footnote w:type="continuationSeparator" w:id="0">
    <w:p w14:paraId="6F6035C6" w14:textId="77777777" w:rsidR="00EE1DAF" w:rsidRDefault="00EE1DA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13813" w14:textId="77777777" w:rsidR="00510394" w:rsidRDefault="00510394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87772" w14:textId="77777777" w:rsidR="00510394" w:rsidRDefault="00510394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0F477" w14:textId="77777777" w:rsidR="0054205E" w:rsidRDefault="0054205E">
    <w:pPr>
      <w:pStyle w:val="Kopfzeile"/>
    </w:pPr>
    <w:r>
      <w:rPr>
        <w:noProof/>
        <w:lang w:val="de-DE"/>
      </w:rPr>
      <w:drawing>
        <wp:anchor distT="0" distB="0" distL="114300" distR="114300" simplePos="0" relativeHeight="251659264" behindDoc="0" locked="0" layoutInCell="1" allowOverlap="1" wp14:anchorId="4B7A2BD6" wp14:editId="28F09FFA">
          <wp:simplePos x="0" y="0"/>
          <wp:positionH relativeFrom="column">
            <wp:posOffset>-1308545</wp:posOffset>
          </wp:positionH>
          <wp:positionV relativeFrom="paragraph">
            <wp:posOffset>-246039</wp:posOffset>
          </wp:positionV>
          <wp:extent cx="2704465" cy="641350"/>
          <wp:effectExtent l="0" t="0" r="635" b="6350"/>
          <wp:wrapThrough wrapText="bothSides">
            <wp:wrapPolygon edited="0">
              <wp:start x="0" y="0"/>
              <wp:lineTo x="0" y="21172"/>
              <wp:lineTo x="21453" y="21172"/>
              <wp:lineTo x="21453" y="0"/>
              <wp:lineTo x="0" y="0"/>
            </wp:wrapPolygon>
          </wp:wrapThrough>
          <wp:docPr id="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4465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6F6B0C" w14:textId="77777777" w:rsidR="0054205E" w:rsidRDefault="0054205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1A4"/>
    <w:rsid w:val="00020BE1"/>
    <w:rsid w:val="00051509"/>
    <w:rsid w:val="000719D4"/>
    <w:rsid w:val="000904C5"/>
    <w:rsid w:val="00092D50"/>
    <w:rsid w:val="000B1390"/>
    <w:rsid w:val="000B2561"/>
    <w:rsid w:val="000C5644"/>
    <w:rsid w:val="000D7D9C"/>
    <w:rsid w:val="000E3942"/>
    <w:rsid w:val="0013110F"/>
    <w:rsid w:val="00132A4B"/>
    <w:rsid w:val="00156712"/>
    <w:rsid w:val="001826CC"/>
    <w:rsid w:val="00184124"/>
    <w:rsid w:val="00185299"/>
    <w:rsid w:val="001939FC"/>
    <w:rsid w:val="00194C19"/>
    <w:rsid w:val="00196C26"/>
    <w:rsid w:val="00264410"/>
    <w:rsid w:val="002819A3"/>
    <w:rsid w:val="00294EF7"/>
    <w:rsid w:val="00297DA3"/>
    <w:rsid w:val="002A01AC"/>
    <w:rsid w:val="002B3DAF"/>
    <w:rsid w:val="002C1F91"/>
    <w:rsid w:val="002C7614"/>
    <w:rsid w:val="00311F7F"/>
    <w:rsid w:val="003203E2"/>
    <w:rsid w:val="00362854"/>
    <w:rsid w:val="0037075B"/>
    <w:rsid w:val="00372E1E"/>
    <w:rsid w:val="00383C00"/>
    <w:rsid w:val="003948C5"/>
    <w:rsid w:val="003A3FE0"/>
    <w:rsid w:val="003A5755"/>
    <w:rsid w:val="003A6486"/>
    <w:rsid w:val="003B08A6"/>
    <w:rsid w:val="003C4823"/>
    <w:rsid w:val="003D640F"/>
    <w:rsid w:val="003D6EF8"/>
    <w:rsid w:val="003F1493"/>
    <w:rsid w:val="00404DBC"/>
    <w:rsid w:val="004208C5"/>
    <w:rsid w:val="004236FE"/>
    <w:rsid w:val="004241A9"/>
    <w:rsid w:val="00426B8B"/>
    <w:rsid w:val="00454B09"/>
    <w:rsid w:val="00464D78"/>
    <w:rsid w:val="00475E76"/>
    <w:rsid w:val="004B1AA0"/>
    <w:rsid w:val="004D1156"/>
    <w:rsid w:val="004D7AEC"/>
    <w:rsid w:val="004F2AE4"/>
    <w:rsid w:val="004F2ED1"/>
    <w:rsid w:val="00510394"/>
    <w:rsid w:val="0053357F"/>
    <w:rsid w:val="0053716C"/>
    <w:rsid w:val="0054205E"/>
    <w:rsid w:val="00583A6D"/>
    <w:rsid w:val="00591327"/>
    <w:rsid w:val="00595D13"/>
    <w:rsid w:val="005B0ADE"/>
    <w:rsid w:val="005B7D09"/>
    <w:rsid w:val="005C013A"/>
    <w:rsid w:val="005F2405"/>
    <w:rsid w:val="00642EEE"/>
    <w:rsid w:val="0066416C"/>
    <w:rsid w:val="00686E1F"/>
    <w:rsid w:val="006927DB"/>
    <w:rsid w:val="006A0EF3"/>
    <w:rsid w:val="006A23F1"/>
    <w:rsid w:val="006E2E52"/>
    <w:rsid w:val="00736B22"/>
    <w:rsid w:val="00765A51"/>
    <w:rsid w:val="00765FDF"/>
    <w:rsid w:val="007A5109"/>
    <w:rsid w:val="007B523C"/>
    <w:rsid w:val="007B7954"/>
    <w:rsid w:val="007E160A"/>
    <w:rsid w:val="007F10DC"/>
    <w:rsid w:val="00804F38"/>
    <w:rsid w:val="0081032A"/>
    <w:rsid w:val="00813879"/>
    <w:rsid w:val="00831DA9"/>
    <w:rsid w:val="0083324B"/>
    <w:rsid w:val="00843F05"/>
    <w:rsid w:val="00846A5F"/>
    <w:rsid w:val="0086746A"/>
    <w:rsid w:val="00887FFB"/>
    <w:rsid w:val="00892117"/>
    <w:rsid w:val="00895F94"/>
    <w:rsid w:val="008C382E"/>
    <w:rsid w:val="008D5E90"/>
    <w:rsid w:val="009004F3"/>
    <w:rsid w:val="0093443F"/>
    <w:rsid w:val="00945801"/>
    <w:rsid w:val="009D12FD"/>
    <w:rsid w:val="009E6017"/>
    <w:rsid w:val="009F61A4"/>
    <w:rsid w:val="00A24D38"/>
    <w:rsid w:val="00A55354"/>
    <w:rsid w:val="00A63462"/>
    <w:rsid w:val="00AE35B0"/>
    <w:rsid w:val="00AE7753"/>
    <w:rsid w:val="00AF58A3"/>
    <w:rsid w:val="00B00BE7"/>
    <w:rsid w:val="00B24DFB"/>
    <w:rsid w:val="00B975E5"/>
    <w:rsid w:val="00BA5DE0"/>
    <w:rsid w:val="00BC1F1A"/>
    <w:rsid w:val="00BE46AC"/>
    <w:rsid w:val="00BF46A7"/>
    <w:rsid w:val="00C070B1"/>
    <w:rsid w:val="00C641DA"/>
    <w:rsid w:val="00C7020B"/>
    <w:rsid w:val="00C907C8"/>
    <w:rsid w:val="00CD5A69"/>
    <w:rsid w:val="00D4152E"/>
    <w:rsid w:val="00D429EA"/>
    <w:rsid w:val="00D4457C"/>
    <w:rsid w:val="00D557E9"/>
    <w:rsid w:val="00D560DA"/>
    <w:rsid w:val="00D61C87"/>
    <w:rsid w:val="00D6416F"/>
    <w:rsid w:val="00D701EF"/>
    <w:rsid w:val="00D85CC0"/>
    <w:rsid w:val="00D968DF"/>
    <w:rsid w:val="00DB3B8B"/>
    <w:rsid w:val="00DC2517"/>
    <w:rsid w:val="00DC631A"/>
    <w:rsid w:val="00DF7CBF"/>
    <w:rsid w:val="00E17ACA"/>
    <w:rsid w:val="00E35383"/>
    <w:rsid w:val="00E372EA"/>
    <w:rsid w:val="00E44DA9"/>
    <w:rsid w:val="00E478AE"/>
    <w:rsid w:val="00E553F7"/>
    <w:rsid w:val="00E565B8"/>
    <w:rsid w:val="00E57912"/>
    <w:rsid w:val="00E62CB1"/>
    <w:rsid w:val="00E651A4"/>
    <w:rsid w:val="00E749FC"/>
    <w:rsid w:val="00E8238C"/>
    <w:rsid w:val="00EA002F"/>
    <w:rsid w:val="00ED048C"/>
    <w:rsid w:val="00EE1DAF"/>
    <w:rsid w:val="00F00FEF"/>
    <w:rsid w:val="00F15C98"/>
    <w:rsid w:val="00F24B48"/>
    <w:rsid w:val="00F2597C"/>
    <w:rsid w:val="00F25D4C"/>
    <w:rsid w:val="00F36B15"/>
    <w:rsid w:val="00F375E2"/>
    <w:rsid w:val="00F413BC"/>
    <w:rsid w:val="00FA6ED5"/>
    <w:rsid w:val="00FD6EE2"/>
    <w:rsid w:val="00FF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B4E495"/>
  <w15:docId w15:val="{25DE01EA-99BC-43CC-A527-22162B4F8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AF58A3"/>
    <w:rPr>
      <w:rFonts w:ascii="TradeGothic" w:hAnsi="TradeGothic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E16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7E160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81032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1032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B1390"/>
  </w:style>
  <w:style w:type="character" w:styleId="Platzhaltertext">
    <w:name w:val="Placeholder Text"/>
    <w:basedOn w:val="Absatz-Standardschriftart"/>
    <w:uiPriority w:val="99"/>
    <w:semiHidden/>
    <w:rsid w:val="00264410"/>
    <w:rPr>
      <w:color w:val="808080"/>
    </w:rPr>
  </w:style>
  <w:style w:type="paragraph" w:styleId="KeinLeerraum">
    <w:name w:val="No Spacing"/>
    <w:uiPriority w:val="1"/>
    <w:qFormat/>
    <w:rsid w:val="004241A9"/>
    <w:rPr>
      <w:rFonts w:ascii="TradeGothic" w:hAnsi="TradeGothic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radeGothic">
    <w:altName w:val="Luminari"/>
    <w:charset w:val="00"/>
    <w:family w:val="swiss"/>
    <w:pitch w:val="variable"/>
    <w:sig w:usb0="8000002F" w:usb1="4000004A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64E"/>
    <w:rsid w:val="00096982"/>
    <w:rsid w:val="0011064E"/>
    <w:rsid w:val="001F23CD"/>
    <w:rsid w:val="006C211F"/>
    <w:rsid w:val="00D53117"/>
    <w:rsid w:val="00EF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1064E"/>
    <w:rPr>
      <w:color w:val="808080"/>
    </w:rPr>
  </w:style>
  <w:style w:type="paragraph" w:customStyle="1" w:styleId="FCBF38648A414F97A5927635144F2865">
    <w:name w:val="FCBF38648A414F97A5927635144F2865"/>
    <w:rsid w:val="001106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BEE51-9EA0-534E-BDF6-E539C2FE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104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ntonsschule Ausserschwyz</vt:lpstr>
    </vt:vector>
  </TitlesOfParts>
  <Company>Kantonsschule Ausserschwyz</Company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sschule Ausserschwyz</dc:title>
  <dc:creator>kirsten.schelte</dc:creator>
  <cp:lastModifiedBy>Landtwing Jérôme</cp:lastModifiedBy>
  <cp:revision>2</cp:revision>
  <cp:lastPrinted>2014-09-24T09:22:00Z</cp:lastPrinted>
  <dcterms:created xsi:type="dcterms:W3CDTF">2016-09-08T13:38:00Z</dcterms:created>
  <dcterms:modified xsi:type="dcterms:W3CDTF">2016-10-22T11:30:00Z</dcterms:modified>
</cp:coreProperties>
</file>